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0383" w:rsidP="1060F7A3" w:rsidRDefault="00974AE9" w14:paraId="00000001" w14:textId="030907F2">
      <w:pPr>
        <w:rPr>
          <w:b w:val="1"/>
          <w:bCs w:val="1"/>
        </w:rPr>
      </w:pPr>
      <w:r w:rsidRPr="1060F7A3" w:rsidR="5F2E9323">
        <w:rPr>
          <w:b w:val="1"/>
          <w:bCs w:val="1"/>
        </w:rPr>
        <w:t>The Haven School</w:t>
      </w:r>
      <w:r w:rsidRPr="1060F7A3" w:rsidR="00F2242A">
        <w:rPr>
          <w:b w:val="1"/>
          <w:bCs w:val="1"/>
        </w:rPr>
        <w:t xml:space="preserve">: Provider Access Policy Statement </w:t>
      </w:r>
    </w:p>
    <w:p w:rsidR="00660383" w:rsidRDefault="00F2242A" w14:paraId="00000002" w14:textId="77777777">
      <w:pPr>
        <w:rPr>
          <w:b/>
        </w:rPr>
      </w:pPr>
      <w:r>
        <w:rPr>
          <w:b/>
        </w:rPr>
        <w:t>(To include The Department of Education, July 2021: “Baker Clause” and the</w:t>
      </w:r>
      <w:r>
        <w:rPr>
          <w:rFonts w:ascii="Arial" w:hAnsi="Arial" w:eastAsia="Arial" w:cs="Arial"/>
          <w:b/>
          <w:color w:val="222222"/>
          <w:highlight w:val="white"/>
        </w:rPr>
        <w:t xml:space="preserve"> </w:t>
      </w:r>
      <w:r>
        <w:rPr>
          <w:b/>
          <w:color w:val="222222"/>
          <w:highlight w:val="white"/>
        </w:rPr>
        <w:t>Provider Access Legislation, January 2023)</w:t>
      </w:r>
    </w:p>
    <w:p w:rsidR="00660383" w:rsidP="1060F7A3" w:rsidRDefault="00F2242A" w14:paraId="00000003" w14:textId="376D3434">
      <w:pPr>
        <w:rPr>
          <w:b w:val="1"/>
          <w:bCs w:val="1"/>
        </w:rPr>
      </w:pPr>
      <w:r w:rsidRPr="1060F7A3" w:rsidR="00F2242A">
        <w:rPr>
          <w:b w:val="1"/>
          <w:bCs w:val="1"/>
        </w:rPr>
        <w:t>Ownership:</w:t>
      </w:r>
      <w:r w:rsidRPr="1060F7A3" w:rsidR="30529BF5">
        <w:rPr>
          <w:b w:val="1"/>
          <w:bCs w:val="1"/>
        </w:rPr>
        <w:t xml:space="preserve"> Edison </w:t>
      </w:r>
      <w:r w:rsidRPr="1060F7A3" w:rsidR="34C9721C">
        <w:rPr>
          <w:b w:val="1"/>
          <w:bCs w:val="1"/>
        </w:rPr>
        <w:t>Education and Care Limited</w:t>
      </w:r>
    </w:p>
    <w:p w:rsidRPr="00B65D9C" w:rsidR="00660383" w:rsidP="1060F7A3" w:rsidRDefault="00F2242A" w14:paraId="00000005" w14:textId="249D579F">
      <w:pPr>
        <w:rPr>
          <w:b w:val="1"/>
          <w:bCs w:val="1"/>
        </w:rPr>
      </w:pPr>
      <w:r w:rsidRPr="1060F7A3" w:rsidR="00F2242A">
        <w:rPr>
          <w:b w:val="1"/>
          <w:bCs w:val="1"/>
        </w:rPr>
        <w:t xml:space="preserve">Date updated: </w:t>
      </w:r>
      <w:r w:rsidRPr="1060F7A3" w:rsidR="3B35208E">
        <w:rPr>
          <w:b w:val="1"/>
          <w:bCs w:val="1"/>
        </w:rPr>
        <w:t>February 2026</w:t>
      </w:r>
    </w:p>
    <w:p w:rsidRPr="00B65D9C" w:rsidR="00660383" w:rsidRDefault="00F2242A" w14:paraId="00000006" w14:textId="77777777">
      <w:pPr>
        <w:rPr>
          <w:b/>
          <w:bCs/>
        </w:rPr>
      </w:pPr>
      <w:r w:rsidRPr="00B65D9C">
        <w:rPr>
          <w:b/>
          <w:bCs/>
        </w:rPr>
        <w:t>Rationale</w:t>
      </w:r>
    </w:p>
    <w:p w:rsidR="00660383" w:rsidRDefault="00F2242A" w14:paraId="00000007" w14:textId="77777777">
      <w:r>
        <w:t>High quality careers education and guidance in school or college is critical to young people’s futures. It helps to prepare them for the workplace by providing a clear understanding of the world of work including the routes to jobs and careers that they might find engaging and rewarding. It supports them to acquire the self-development and career management skills they need to achieve positive employment destinations. This helps students to choose their pathways, improve their life opportunities and contribute to a productive and successful economy.</w:t>
      </w:r>
    </w:p>
    <w:p w:rsidR="00660383" w:rsidRDefault="00F2242A" w14:paraId="00000008" w14:textId="77777777">
      <w:pPr>
        <w:rPr>
          <w:highlight w:val="white"/>
        </w:rPr>
      </w:pPr>
      <w:r>
        <w:t xml:space="preserve">As the number of apprenticeships rises every year, it becomes increasingly important that all young people have a full understanding of all the options available to them post-16 and post-18 including </w:t>
      </w:r>
      <w:r>
        <w:rPr>
          <w:highlight w:val="white"/>
        </w:rPr>
        <w:t>wider technical education options such as T-Levels and Higher Technical Qualifications.</w:t>
      </w:r>
    </w:p>
    <w:p w:rsidRPr="00B65D9C" w:rsidR="00660383" w:rsidRDefault="00F2242A" w14:paraId="00000009" w14:textId="77777777">
      <w:pPr>
        <w:rPr>
          <w:b/>
          <w:bCs/>
        </w:rPr>
      </w:pPr>
      <w:r w:rsidRPr="00B65D9C">
        <w:rPr>
          <w:b/>
          <w:bCs/>
        </w:rPr>
        <w:t xml:space="preserve">Commitment </w:t>
      </w:r>
    </w:p>
    <w:p w:rsidR="00660383" w:rsidRDefault="00F2242A" w14:paraId="0000000A" w14:textId="79F9AD00">
      <w:bookmarkStart w:name="_heading=h.gjdgxs" w:id="0"/>
      <w:bookmarkEnd w:id="0"/>
      <w:r w:rsidR="00F2242A">
        <w:rPr/>
        <w:t>The</w:t>
      </w:r>
      <w:r w:rsidR="0BA7DDFD">
        <w:rPr/>
        <w:t xml:space="preserve"> Haven School </w:t>
      </w:r>
      <w:r w:rsidR="00F2242A">
        <w:rPr/>
        <w:t>is committed to ensuring there is an opportunity for a range of education and training providers to access students, for the purpose of informing them about approved technical education qualifications and apprenticeships.  The</w:t>
      </w:r>
      <w:r w:rsidR="50E6E12D">
        <w:rPr/>
        <w:t xml:space="preserve"> Haven School </w:t>
      </w:r>
      <w:r w:rsidR="00F2242A">
        <w:rPr/>
        <w:t>i</w:t>
      </w:r>
      <w:r w:rsidR="00F2242A">
        <w:rPr/>
        <w:t>s full</w:t>
      </w:r>
      <w:r w:rsidR="00F2242A">
        <w:rPr/>
        <w:t xml:space="preserve">y aware of the responsibility to set students on the path that will secure the best outcome which will enable them to progress in education and work and give employers the highly skilled people they need. That means acting impartially, in line with the statutory duty, and not showing bias towards any route, be that academic or technical. </w:t>
      </w:r>
    </w:p>
    <w:p w:rsidR="00660383" w:rsidRDefault="00F2242A" w14:paraId="0000000B" w14:textId="3E484F08">
      <w:bookmarkStart w:name="_heading=h.eyk2y7etckw8" w:id="1"/>
      <w:bookmarkEnd w:id="1"/>
      <w:r w:rsidR="00F2242A">
        <w:rPr/>
        <w:t>The</w:t>
      </w:r>
      <w:r w:rsidR="246D06EF">
        <w:rPr/>
        <w:t xml:space="preserve"> Haven School </w:t>
      </w:r>
      <w:r w:rsidR="00F2242A">
        <w:rPr/>
        <w:t xml:space="preserve">endeavours to ensure that all students are aware of all routes to higher skills and </w:t>
      </w:r>
      <w:r w:rsidR="00F2242A">
        <w:rPr/>
        <w:t>are able to</w:t>
      </w:r>
      <w:r w:rsidR="00F2242A">
        <w:rPr/>
        <w:t xml:space="preserve"> access information on technical options and apprenticeships (The Department of Education, July 2021: “Baker Clause”: supporting students to understand the full range of education and training options, and </w:t>
      </w:r>
      <w:r w:rsidRPr="1060F7A3" w:rsidR="00F2242A">
        <w:rPr>
          <w:color w:val="222222"/>
          <w:highlight w:val="white"/>
        </w:rPr>
        <w:t>the Provider Access Legislation, January 2023</w:t>
      </w:r>
      <w:r w:rsidR="00F2242A">
        <w:rPr/>
        <w:t>).</w:t>
      </w:r>
    </w:p>
    <w:p w:rsidRPr="00B65D9C" w:rsidR="00660383" w:rsidRDefault="00F2242A" w14:paraId="0000000C" w14:textId="77777777">
      <w:pPr>
        <w:rPr>
          <w:b/>
          <w:bCs/>
        </w:rPr>
      </w:pPr>
      <w:r w:rsidRPr="00B65D9C">
        <w:rPr>
          <w:b/>
          <w:bCs/>
        </w:rPr>
        <w:t xml:space="preserve">Aims </w:t>
      </w:r>
    </w:p>
    <w:p w:rsidR="00660383" w:rsidRDefault="00F2242A" w14:paraId="0000000D" w14:textId="2A42BFFE">
      <w:r w:rsidR="00F2242A">
        <w:rPr/>
        <w:t>The</w:t>
      </w:r>
      <w:r w:rsidR="118022F0">
        <w:rPr/>
        <w:t xml:space="preserve"> Haven School </w:t>
      </w:r>
      <w:r w:rsidR="00F2242A">
        <w:rPr/>
        <w:t xml:space="preserve">policy for Access to other education and training providers has the following aims: </w:t>
      </w:r>
    </w:p>
    <w:p w:rsidR="00660383" w:rsidRDefault="00F2242A" w14:paraId="0000000E" w14:textId="77777777">
      <w:r>
        <w:t xml:space="preserve">To develop the knowledge and awareness of our students of all career pathways available to them, including technical qualifications and apprenticeships. </w:t>
      </w:r>
    </w:p>
    <w:p w:rsidR="00660383" w:rsidRDefault="00F2242A" w14:paraId="0000000F" w14:textId="77777777">
      <w:r>
        <w:t xml:space="preserve">To support young people to be able to learn more about opportunities for education and training outside of school before making crucial choices about their future options. </w:t>
      </w:r>
    </w:p>
    <w:p w:rsidR="00660383" w:rsidRDefault="00F2242A" w14:paraId="00000010" w14:textId="77777777">
      <w:r>
        <w:t xml:space="preserve">To reduce drop out from courses and avoid the risk of students becoming NEET (Young people not in education, </w:t>
      </w:r>
      <w:proofErr w:type="gramStart"/>
      <w:r>
        <w:t>employment</w:t>
      </w:r>
      <w:proofErr w:type="gramEnd"/>
      <w:r>
        <w:t xml:space="preserve"> or training).</w:t>
      </w:r>
    </w:p>
    <w:p w:rsidR="00660383" w:rsidRDefault="00660383" w14:paraId="00000011" w14:textId="77777777"/>
    <w:p w:rsidR="00B65D9C" w:rsidRDefault="00B65D9C" w14:paraId="6F64C860" w14:textId="77777777"/>
    <w:p w:rsidRPr="00B65D9C" w:rsidR="00660383" w:rsidRDefault="00F2242A" w14:paraId="00000012" w14:textId="6A879B7C">
      <w:pPr>
        <w:rPr>
          <w:b/>
          <w:bCs/>
        </w:rPr>
      </w:pPr>
      <w:r w:rsidRPr="00B65D9C">
        <w:rPr>
          <w:b/>
          <w:bCs/>
        </w:rPr>
        <w:lastRenderedPageBreak/>
        <w:t xml:space="preserve">Student Entitlement </w:t>
      </w:r>
    </w:p>
    <w:p w:rsidRPr="008B17F7" w:rsidR="00660383" w:rsidP="1060F7A3" w:rsidRDefault="00F2242A" w14:paraId="00000013" w14:textId="47478322">
      <w:pPr>
        <w:rPr>
          <w:i w:val="1"/>
          <w:iCs w:val="1"/>
          <w:color w:val="FF0000"/>
          <w:sz w:val="20"/>
          <w:szCs w:val="20"/>
        </w:rPr>
      </w:pPr>
      <w:r w:rsidR="00F2242A">
        <w:rPr/>
        <w:t>The</w:t>
      </w:r>
      <w:r w:rsidR="6F41AA85">
        <w:rPr/>
        <w:t xml:space="preserve"> Haven School </w:t>
      </w:r>
      <w:r w:rsidR="00F2242A">
        <w:rPr/>
        <w:t xml:space="preserve">fully supports the statutory requirement for students to have direct access to other providers of further education training, technical </w:t>
      </w:r>
      <w:r w:rsidR="00F2242A">
        <w:rPr/>
        <w:t>training</w:t>
      </w:r>
      <w:r w:rsidR="00F2242A">
        <w:rPr/>
        <w:t xml:space="preserve"> and apprenticeships.  The </w:t>
      </w:r>
      <w:r w:rsidR="008B17F7">
        <w:rPr/>
        <w:t>school</w:t>
      </w:r>
      <w:r w:rsidR="00F2242A">
        <w:rPr/>
        <w:t xml:space="preserve"> will </w:t>
      </w:r>
      <w:r w:rsidRPr="1060F7A3" w:rsidR="00F2242A">
        <w:rPr>
          <w:color w:val="222222"/>
          <w:highlight w:val="white"/>
        </w:rPr>
        <w:t>comply with</w:t>
      </w:r>
      <w:r w:rsidRPr="1060F7A3" w:rsidR="00F2242A">
        <w:rPr>
          <w:color w:val="222222"/>
          <w:highlight w:val="white"/>
        </w:rPr>
        <w:t xml:space="preserve"> the new legal requirement to put on at least six encounters with providers of approved technical education qualifications or apprenticeships. </w:t>
      </w:r>
      <w:r w:rsidRPr="1060F7A3" w:rsidR="00F2242A">
        <w:rPr>
          <w:color w:val="222222"/>
        </w:rPr>
        <w:t xml:space="preserve">This will be done in </w:t>
      </w:r>
      <w:r w:rsidRPr="1060F7A3" w:rsidR="6F0EB5AB">
        <w:rPr>
          <w:color w:val="222222"/>
        </w:rPr>
        <w:t xml:space="preserve">a variety of ways that support the needs of our students including, attending Career’s Fairs, </w:t>
      </w:r>
      <w:r w:rsidRPr="1060F7A3" w:rsidR="00F2242A">
        <w:rPr>
          <w:color w:val="222222"/>
        </w:rPr>
        <w:t>assemblies in National Apprenticeship Week and National Careers Week,</w:t>
      </w:r>
      <w:r w:rsidRPr="1060F7A3" w:rsidR="05D6A39B">
        <w:rPr>
          <w:color w:val="222222"/>
        </w:rPr>
        <w:t xml:space="preserve"> </w:t>
      </w:r>
      <w:r w:rsidRPr="1060F7A3" w:rsidR="00F2242A">
        <w:rPr>
          <w:color w:val="222222"/>
        </w:rPr>
        <w:t xml:space="preserve">in addition to </w:t>
      </w:r>
      <w:r w:rsidRPr="1060F7A3" w:rsidR="4EDF5F5E">
        <w:rPr>
          <w:color w:val="222222"/>
        </w:rPr>
        <w:t xml:space="preserve">a variety of </w:t>
      </w:r>
      <w:r w:rsidRPr="1060F7A3" w:rsidR="00F2242A">
        <w:rPr>
          <w:color w:val="222222"/>
        </w:rPr>
        <w:t xml:space="preserve">careers events </w:t>
      </w:r>
      <w:r w:rsidRPr="1060F7A3" w:rsidR="00F2242A">
        <w:rPr>
          <w:color w:val="000000" w:themeColor="text1" w:themeTint="FF" w:themeShade="FF"/>
        </w:rPr>
        <w:t>at school</w:t>
      </w:r>
      <w:r w:rsidRPr="1060F7A3" w:rsidR="22180AD1">
        <w:rPr>
          <w:color w:val="000000" w:themeColor="text1" w:themeTint="FF" w:themeShade="FF"/>
        </w:rPr>
        <w:t>/colleges or workplaces.</w:t>
      </w:r>
    </w:p>
    <w:p w:rsidRPr="00B65D9C" w:rsidR="00660383" w:rsidRDefault="00F2242A" w14:paraId="00000014" w14:textId="77777777">
      <w:pPr>
        <w:rPr>
          <w:b/>
          <w:bCs/>
        </w:rPr>
      </w:pPr>
      <w:r w:rsidRPr="00B65D9C">
        <w:rPr>
          <w:b/>
          <w:bCs/>
        </w:rPr>
        <w:t xml:space="preserve">Development </w:t>
      </w:r>
    </w:p>
    <w:p w:rsidR="00660383" w:rsidRDefault="00F2242A" w14:paraId="00000015" w14:textId="5689921D">
      <w:r w:rsidR="00F2242A">
        <w:rPr/>
        <w:t>This policy has been developed and is reviewed annually by the Careers Leader and Line Manager (</w:t>
      </w:r>
      <w:r w:rsidR="7E69D697">
        <w:rPr/>
        <w:t>Charlotte Dodd –Careers Lead and Zoie Stevenson – Headteacher)</w:t>
      </w:r>
      <w:r w:rsidR="00F2242A">
        <w:rPr/>
        <w:t xml:space="preserve"> based on current good practice guidelines by the Department for Education. </w:t>
      </w:r>
    </w:p>
    <w:p w:rsidRPr="00F2242A" w:rsidR="00660383" w:rsidRDefault="00F2242A" w14:paraId="00000016" w14:textId="77777777">
      <w:pPr>
        <w:rPr>
          <w:b/>
          <w:bCs/>
        </w:rPr>
      </w:pPr>
      <w:r w:rsidRPr="00F2242A">
        <w:rPr>
          <w:b/>
          <w:bCs/>
        </w:rPr>
        <w:t xml:space="preserve">Links with other policies </w:t>
      </w:r>
    </w:p>
    <w:p w:rsidR="00660383" w:rsidRDefault="00F2242A" w14:paraId="00000017" w14:textId="77777777">
      <w:r>
        <w:t>It supports and is underpinned by key school policies including those for Careers, Child Protection, Equality and Diversity, and SEND.</w:t>
      </w:r>
    </w:p>
    <w:p w:rsidRPr="00F2242A" w:rsidR="00660383" w:rsidRDefault="00F2242A" w14:paraId="00000018" w14:textId="77777777">
      <w:pPr>
        <w:rPr>
          <w:b/>
          <w:bCs/>
        </w:rPr>
      </w:pPr>
      <w:r w:rsidRPr="00F2242A">
        <w:rPr>
          <w:b/>
          <w:bCs/>
        </w:rPr>
        <w:t xml:space="preserve">Equality and Diversity </w:t>
      </w:r>
    </w:p>
    <w:p w:rsidR="00660383" w:rsidRDefault="00F2242A" w14:paraId="00000019" w14:textId="494A677E">
      <w:r w:rsidR="00F2242A">
        <w:rPr/>
        <w:t>Access to other providers is available and promoted to allow all students to access information about other providers of further education and apprenticeships. The</w:t>
      </w:r>
      <w:r w:rsidR="00F2E4AB">
        <w:rPr/>
        <w:t xml:space="preserve"> Haven School</w:t>
      </w:r>
      <w:r w:rsidRPr="1060F7A3" w:rsidR="002C29E9">
        <w:rPr>
          <w:color w:val="FF0000"/>
        </w:rPr>
        <w:t xml:space="preserve"> </w:t>
      </w:r>
      <w:r w:rsidR="00F2242A">
        <w:rPr/>
        <w:t xml:space="preserve">is committed to encouraging all students to make decisions about their future based on impartial information. </w:t>
      </w:r>
    </w:p>
    <w:p w:rsidRPr="00F2242A" w:rsidR="00660383" w:rsidRDefault="00F2242A" w14:paraId="0000001A" w14:textId="77777777">
      <w:pPr>
        <w:rPr>
          <w:b/>
          <w:bCs/>
        </w:rPr>
      </w:pPr>
      <w:r w:rsidRPr="00F2242A">
        <w:rPr>
          <w:b/>
          <w:bCs/>
        </w:rPr>
        <w:t>Requests for access</w:t>
      </w:r>
    </w:p>
    <w:p w:rsidR="00660383" w:rsidRDefault="00F2242A" w14:paraId="0000001B" w14:textId="70B91783">
      <w:bookmarkStart w:name="_heading=h.30j0zll" w:id="2"/>
      <w:bookmarkEnd w:id="2"/>
      <w:r w:rsidR="00F2242A">
        <w:rPr/>
        <w:t>Requests for access should be directed to</w:t>
      </w:r>
      <w:r w:rsidR="135DDCB2">
        <w:rPr/>
        <w:t xml:space="preserve"> Charlotte Dodd</w:t>
      </w:r>
      <w:r w:rsidR="00F2242A">
        <w:rPr/>
        <w:t>, Careers Leader.</w:t>
      </w:r>
      <w:r w:rsidR="07B7D124">
        <w:rPr/>
        <w:t xml:space="preserve">  Charlotte Dodd </w:t>
      </w:r>
      <w:r w:rsidR="00F2242A">
        <w:rPr/>
        <w:t>may be contacted by telephone or email,</w:t>
      </w:r>
      <w:r w:rsidR="4E74A04F">
        <w:rPr/>
        <w:t xml:space="preserve"> </w:t>
      </w:r>
      <w:hyperlink r:id="R48cdc1390a0c46b0">
        <w:r w:rsidRPr="1060F7A3" w:rsidR="4E74A04F">
          <w:rPr>
            <w:rStyle w:val="Hyperlink"/>
          </w:rPr>
          <w:t>cd@thehavenschool.com</w:t>
        </w:r>
      </w:hyperlink>
      <w:r w:rsidR="4E74A04F">
        <w:rPr/>
        <w:t xml:space="preserve">, </w:t>
      </w:r>
      <w:r w:rsidR="00F2242A">
        <w:rPr/>
        <w:t>Tel</w:t>
      </w:r>
      <w:r w:rsidR="6FF26892">
        <w:rPr/>
        <w:t xml:space="preserve"> 01</w:t>
      </w:r>
      <w:r w:rsidR="70627260">
        <w:rPr/>
        <w:t>785 450261.</w:t>
      </w:r>
      <w:r w:rsidRPr="1060F7A3" w:rsidR="00F2242A">
        <w:rPr>
          <w:i w:val="1"/>
          <w:iCs w:val="1"/>
        </w:rPr>
        <w:t>.</w:t>
      </w:r>
      <w:r w:rsidR="00F2242A">
        <w:rPr/>
        <w:t xml:space="preserve"> </w:t>
      </w:r>
    </w:p>
    <w:p w:rsidRPr="00F2242A" w:rsidR="00660383" w:rsidRDefault="00F2242A" w14:paraId="0000001C" w14:textId="77777777">
      <w:pPr>
        <w:rPr>
          <w:b/>
          <w:bCs/>
        </w:rPr>
      </w:pPr>
      <w:r w:rsidRPr="00F2242A">
        <w:rPr>
          <w:b/>
          <w:bCs/>
        </w:rPr>
        <w:t xml:space="preserve">Grounds for granting requests for </w:t>
      </w:r>
      <w:proofErr w:type="gramStart"/>
      <w:r w:rsidRPr="00F2242A">
        <w:rPr>
          <w:b/>
          <w:bCs/>
        </w:rPr>
        <w:t>access</w:t>
      </w:r>
      <w:proofErr w:type="gramEnd"/>
    </w:p>
    <w:p w:rsidR="00660383" w:rsidP="1060F7A3" w:rsidRDefault="00F2242A" w14:paraId="0000001D" w14:textId="4C7CEA8E">
      <w:pPr>
        <w:rPr>
          <w:b w:val="1"/>
          <w:bCs w:val="1"/>
          <w:color w:val="FF0000"/>
        </w:rPr>
      </w:pPr>
      <w:r w:rsidR="00F2242A">
        <w:rPr/>
        <w:t>Access will be given for providers to attend during school assemblies, timetabled Careers or Life lessons, and Careers or Raising Aspirations events that The</w:t>
      </w:r>
      <w:r w:rsidR="621AD982">
        <w:rPr/>
        <w:t xml:space="preserve"> Haven School </w:t>
      </w:r>
      <w:r w:rsidR="00F2242A">
        <w:rPr/>
        <w:t xml:space="preserve">is arranging. Students may also travel to visit </w:t>
      </w:r>
      <w:r w:rsidR="5A86E148">
        <w:rPr/>
        <w:t xml:space="preserve">local colleges, </w:t>
      </w:r>
      <w:r w:rsidR="5A86E148">
        <w:rPr/>
        <w:t>work-based</w:t>
      </w:r>
      <w:r w:rsidR="5A86E148">
        <w:rPr/>
        <w:t xml:space="preserve"> learning opportunities or careers fairs. </w:t>
      </w:r>
    </w:p>
    <w:p w:rsidRPr="00F2242A" w:rsidR="00660383" w:rsidRDefault="00F2242A" w14:paraId="0000001E" w14:textId="77777777">
      <w:pPr>
        <w:rPr>
          <w:b/>
          <w:bCs/>
        </w:rPr>
      </w:pPr>
      <w:r w:rsidRPr="00F2242A">
        <w:rPr>
          <w:b/>
          <w:bCs/>
        </w:rPr>
        <w:t xml:space="preserve">Details of premises or facilities to be provided to a person who is given </w:t>
      </w:r>
      <w:proofErr w:type="gramStart"/>
      <w:r w:rsidRPr="00F2242A">
        <w:rPr>
          <w:b/>
          <w:bCs/>
        </w:rPr>
        <w:t>access</w:t>
      </w:r>
      <w:proofErr w:type="gramEnd"/>
    </w:p>
    <w:p w:rsidR="00660383" w:rsidRDefault="00F2242A" w14:paraId="0000001F" w14:textId="49ADEB5F">
      <w:r w:rsidR="00F2242A">
        <w:rPr/>
        <w:t>The</w:t>
      </w:r>
      <w:r w:rsidR="76F94609">
        <w:rPr/>
        <w:t xml:space="preserve"> Haven School </w:t>
      </w:r>
      <w:r w:rsidR="00F2242A">
        <w:rPr/>
        <w:t>will provide a</w:t>
      </w:r>
      <w:r w:rsidR="00F2242A">
        <w:rPr/>
        <w:t xml:space="preserve">n appropriate room </w:t>
      </w:r>
      <w:r w:rsidR="00F2242A">
        <w:rPr/>
        <w:t>or assembly hall to be agreed. All rooms have computers, projectors and screens provided. Computer rooms can also be arranged. The Careers Leader or Careers Adviser will organise this, working closely with the provider to ensure the facilities are a</w:t>
      </w:r>
      <w:r w:rsidR="00F2242A">
        <w:rPr/>
        <w:t xml:space="preserve">ppropriate to </w:t>
      </w:r>
      <w:r w:rsidR="00F2242A">
        <w:rPr/>
        <w:t>the audience.  Appropriate safeguarding checks will be carried out.  Providers will be met and supervised by a member of the Careers Team who will f</w:t>
      </w:r>
      <w:r w:rsidR="00F2242A">
        <w:rPr/>
        <w:t>acilitate.</w:t>
      </w:r>
    </w:p>
    <w:p w:rsidRPr="00F2242A" w:rsidR="00660383" w:rsidRDefault="00F2242A" w14:paraId="00000020" w14:textId="77777777">
      <w:pPr>
        <w:rPr>
          <w:b/>
          <w:bCs/>
        </w:rPr>
      </w:pPr>
      <w:r w:rsidRPr="00F2242A">
        <w:rPr>
          <w:b/>
          <w:bCs/>
        </w:rPr>
        <w:t>Live/Virtual encounters</w:t>
      </w:r>
    </w:p>
    <w:p w:rsidR="00660383" w:rsidRDefault="00F2242A" w14:paraId="00000021" w14:textId="5BFF584C">
      <w:pPr>
        <w:rPr>
          <w:color w:val="222222"/>
          <w:highlight w:val="white"/>
        </w:rPr>
      </w:pPr>
      <w:r w:rsidR="00F2242A">
        <w:rPr/>
        <w:t>The</w:t>
      </w:r>
      <w:r w:rsidR="3F52227D">
        <w:rPr/>
        <w:t xml:space="preserve"> Haven School </w:t>
      </w:r>
      <w:r w:rsidR="00F2242A">
        <w:rPr/>
        <w:t xml:space="preserve">will consider </w:t>
      </w:r>
      <w:r w:rsidRPr="1060F7A3" w:rsidR="00F2242A">
        <w:rPr>
          <w:color w:val="222222"/>
          <w:highlight w:val="white"/>
        </w:rPr>
        <w:t xml:space="preserve">live online encounters with providers where requested, and these may be broadcast into classrooms or the school assembly hall. Technology checks in advance will be </w:t>
      </w:r>
      <w:r w:rsidRPr="1060F7A3" w:rsidR="00F2242A">
        <w:rPr>
          <w:color w:val="222222"/>
          <w:highlight w:val="white"/>
        </w:rPr>
        <w:t>required</w:t>
      </w:r>
      <w:r w:rsidRPr="1060F7A3" w:rsidR="00F2242A">
        <w:rPr>
          <w:color w:val="222222"/>
          <w:highlight w:val="white"/>
        </w:rPr>
        <w:t xml:space="preserve"> to ensure compatibility of systems. </w:t>
      </w:r>
    </w:p>
    <w:p w:rsidR="00660383" w:rsidRDefault="00F2242A" w14:paraId="00000023" w14:textId="2DC9A767">
      <w:pPr>
        <w:rPr>
          <w:color w:val="222222"/>
          <w:highlight w:val="white"/>
        </w:rPr>
      </w:pPr>
      <w:r>
        <w:rPr>
          <w:color w:val="222222"/>
          <w:highlight w:val="white"/>
        </w:rPr>
        <w:t xml:space="preserve"> </w:t>
      </w:r>
    </w:p>
    <w:p w:rsidRPr="00F2242A" w:rsidR="00660383" w:rsidRDefault="00F2242A" w14:paraId="00000024" w14:textId="77777777">
      <w:pPr>
        <w:rPr>
          <w:b/>
          <w:bCs/>
        </w:rPr>
      </w:pPr>
      <w:r w:rsidRPr="00F2242A">
        <w:rPr>
          <w:b/>
          <w:bCs/>
        </w:rPr>
        <w:lastRenderedPageBreak/>
        <w:t xml:space="preserve">Parents and Carers </w:t>
      </w:r>
    </w:p>
    <w:p w:rsidR="00660383" w:rsidRDefault="00F2242A" w14:paraId="00000025" w14:textId="77777777">
      <w:r>
        <w:t xml:space="preserve">Parental involvement is encouraged, and parents may be invited to attend the events to meet the providers. </w:t>
      </w:r>
    </w:p>
    <w:p w:rsidRPr="00F2242A" w:rsidR="00660383" w:rsidRDefault="00F2242A" w14:paraId="00000026" w14:textId="77777777">
      <w:pPr>
        <w:rPr>
          <w:b/>
          <w:bCs/>
        </w:rPr>
      </w:pPr>
      <w:r w:rsidRPr="00F2242A">
        <w:rPr>
          <w:b/>
          <w:bCs/>
        </w:rPr>
        <w:t xml:space="preserve">Management </w:t>
      </w:r>
    </w:p>
    <w:p w:rsidR="00660383" w:rsidRDefault="00F2242A" w14:paraId="00000027" w14:textId="77777777">
      <w:r>
        <w:t xml:space="preserve">The Careers Leader coordinates all provider requests and is responsible to his/her senior management line manager. </w:t>
      </w:r>
    </w:p>
    <w:p w:rsidRPr="00F2242A" w:rsidR="00660383" w:rsidRDefault="00F2242A" w14:paraId="00000028" w14:textId="77777777">
      <w:pPr>
        <w:rPr>
          <w:b/>
          <w:bCs/>
        </w:rPr>
      </w:pPr>
      <w:r w:rsidRPr="00F2242A">
        <w:rPr>
          <w:b/>
          <w:bCs/>
        </w:rPr>
        <w:t>Complaints Procedure</w:t>
      </w:r>
    </w:p>
    <w:p w:rsidRPr="008B17F7" w:rsidR="00660383" w:rsidP="1060F7A3" w:rsidRDefault="00F2242A" w14:paraId="00000029" w14:textId="69B0EE0B">
      <w:pPr>
        <w:rPr>
          <w:b w:val="1"/>
          <w:bCs w:val="1"/>
          <w:i w:val="1"/>
          <w:iCs w:val="1"/>
          <w:color w:val="FF0000"/>
        </w:rPr>
      </w:pPr>
      <w:r w:rsidR="00F2242A">
        <w:rPr/>
        <w:t>Any complaints about this policy should be raised to</w:t>
      </w:r>
      <w:r w:rsidR="11DF94EA">
        <w:rPr/>
        <w:t xml:space="preserve"> Charlotte Dodd</w:t>
      </w:r>
      <w:r w:rsidR="00F2242A">
        <w:rPr/>
        <w:t>, email</w:t>
      </w:r>
      <w:r w:rsidR="002C29E9">
        <w:rPr/>
        <w:t>:</w:t>
      </w:r>
      <w:r w:rsidR="36688E0F">
        <w:rPr/>
        <w:t xml:space="preserve"> cd@thehavenschool.com</w:t>
      </w:r>
    </w:p>
    <w:p w:rsidRPr="008B17F7" w:rsidR="00660383" w:rsidP="1060F7A3" w:rsidRDefault="002C29E9" w14:paraId="0000002A" w14:textId="03990A20">
      <w:pPr>
        <w:rPr>
          <w:b w:val="1"/>
          <w:bCs w:val="1"/>
          <w:i w:val="1"/>
          <w:iCs w:val="1"/>
          <w:color w:val="FF0000"/>
        </w:rPr>
      </w:pPr>
      <w:r w:rsidR="36688E0F">
        <w:rPr/>
        <w:t xml:space="preserve">Charlotte Dodd </w:t>
      </w:r>
      <w:r w:rsidR="00F2242A">
        <w:rPr/>
        <w:t>will raise the complaint to</w:t>
      </w:r>
      <w:r w:rsidR="3BA433C5">
        <w:rPr/>
        <w:t xml:space="preserve"> Zoie Stevenson, Headteacher.</w:t>
      </w:r>
    </w:p>
    <w:p w:rsidRPr="00F2242A" w:rsidR="00660383" w:rsidRDefault="00F2242A" w14:paraId="0000002B" w14:textId="77777777">
      <w:pPr>
        <w:rPr>
          <w:b/>
          <w:bCs/>
        </w:rPr>
      </w:pPr>
      <w:r w:rsidRPr="00F2242A">
        <w:rPr>
          <w:b/>
          <w:bCs/>
        </w:rPr>
        <w:t xml:space="preserve">Monitoring review and evaluation </w:t>
      </w:r>
    </w:p>
    <w:p w:rsidRPr="00F2242A" w:rsidR="00660383" w:rsidRDefault="00F2242A" w14:paraId="0000002D" w14:textId="60647473">
      <w:pPr>
        <w:rPr>
          <w:b w:val="1"/>
          <w:bCs w:val="1"/>
          <w:color w:val="FF0000"/>
        </w:rPr>
      </w:pPr>
      <w:r w:rsidR="00F2242A">
        <w:rPr/>
        <w:t xml:space="preserve">The Policy is </w:t>
      </w:r>
      <w:r w:rsidR="00F2242A">
        <w:rPr/>
        <w:t>monitored</w:t>
      </w:r>
      <w:r w:rsidR="00F2242A">
        <w:rPr/>
        <w:t xml:space="preserve"> and evaluated annually via the Leadership Team.</w:t>
      </w:r>
    </w:p>
    <w:p w:rsidR="00660383" w:rsidP="1060F7A3" w:rsidRDefault="00F2242A" w14:paraId="0000002E" w14:textId="6F3D328A">
      <w:pPr>
        <w:rPr>
          <w:b w:val="1"/>
          <w:bCs w:val="1"/>
          <w:i w:val="1"/>
          <w:iCs w:val="1"/>
        </w:rPr>
      </w:pPr>
      <w:r w:rsidRPr="1060F7A3" w:rsidR="00F2242A">
        <w:rPr>
          <w:b w:val="1"/>
          <w:bCs w:val="1"/>
          <w:i w:val="1"/>
          <w:iCs w:val="1"/>
        </w:rPr>
        <w:t>Policy Coordinator:</w:t>
      </w:r>
      <w:r w:rsidRPr="1060F7A3" w:rsidR="7B63DF09">
        <w:rPr>
          <w:b w:val="1"/>
          <w:bCs w:val="1"/>
          <w:i w:val="1"/>
          <w:iCs w:val="1"/>
        </w:rPr>
        <w:t xml:space="preserve"> Charlotte Dodd </w:t>
      </w:r>
      <w:r w:rsidRPr="1060F7A3" w:rsidR="00116264">
        <w:rPr>
          <w:b w:val="1"/>
          <w:bCs w:val="1"/>
          <w:i w:val="1"/>
          <w:iCs w:val="1"/>
          <w:color w:val="FF0000"/>
        </w:rPr>
        <w:t xml:space="preserve"> </w:t>
      </w:r>
    </w:p>
    <w:p w:rsidR="00660383" w:rsidP="1060F7A3" w:rsidRDefault="00F2242A" w14:paraId="00000030" w14:textId="1FD45484">
      <w:pPr>
        <w:rPr>
          <w:b w:val="1"/>
          <w:bCs w:val="1"/>
          <w:i w:val="1"/>
          <w:iCs w:val="1"/>
        </w:rPr>
      </w:pPr>
      <w:r w:rsidRPr="1060F7A3" w:rsidR="00F2242A">
        <w:rPr>
          <w:b w:val="1"/>
          <w:bCs w:val="1"/>
          <w:i w:val="1"/>
          <w:iCs w:val="1"/>
        </w:rPr>
        <w:t xml:space="preserve">Policy Reviewed: </w:t>
      </w:r>
      <w:r w:rsidRPr="1060F7A3" w:rsidR="46D92C26">
        <w:rPr>
          <w:b w:val="1"/>
          <w:bCs w:val="1"/>
          <w:i w:val="1"/>
          <w:iCs w:val="1"/>
        </w:rPr>
        <w:t>February 2026</w:t>
      </w:r>
    </w:p>
    <w:p w:rsidR="00660383" w:rsidRDefault="00F2242A" w14:paraId="00000031" w14:textId="77777777">
      <w:pPr>
        <w:rPr>
          <w:b/>
        </w:rPr>
      </w:pPr>
      <w:r>
        <w:rPr>
          <w:b/>
          <w:u w:val="single"/>
        </w:rPr>
        <w:t>Appendix</w:t>
      </w:r>
      <w:r>
        <w:rPr>
          <w:b/>
        </w:rPr>
        <w:t xml:space="preserve"> </w:t>
      </w:r>
    </w:p>
    <w:p w:rsidR="00F2242A" w:rsidP="1060F7A3" w:rsidRDefault="00F2242A" w14:paraId="1F743569" w14:textId="492D428F">
      <w:pPr>
        <w:rPr>
          <w:b w:val="1"/>
          <w:bCs w:val="1"/>
        </w:rPr>
      </w:pPr>
      <w:r w:rsidRPr="1060F7A3" w:rsidR="00F2242A">
        <w:rPr>
          <w:b w:val="1"/>
          <w:bCs w:val="1"/>
        </w:rPr>
        <w:t>Providers who have</w:t>
      </w:r>
      <w:r w:rsidRPr="1060F7A3" w:rsidR="41392876">
        <w:rPr>
          <w:b w:val="1"/>
          <w:bCs w:val="1"/>
        </w:rPr>
        <w:t xml:space="preserve"> either</w:t>
      </w:r>
      <w:r w:rsidRPr="1060F7A3" w:rsidR="00F2242A">
        <w:rPr>
          <w:b w:val="1"/>
          <w:bCs w:val="1"/>
        </w:rPr>
        <w:t xml:space="preserve"> been invited into</w:t>
      </w:r>
      <w:r w:rsidRPr="1060F7A3" w:rsidR="40E92991">
        <w:rPr>
          <w:b w:val="1"/>
          <w:bCs w:val="1"/>
        </w:rPr>
        <w:t xml:space="preserve"> The Haven School</w:t>
      </w:r>
      <w:r w:rsidRPr="1060F7A3" w:rsidR="7404D85C">
        <w:rPr>
          <w:b w:val="1"/>
          <w:bCs w:val="1"/>
        </w:rPr>
        <w:t xml:space="preserve"> or students have had the opportunity to visit,</w:t>
      </w:r>
      <w:r w:rsidRPr="1060F7A3" w:rsidR="40E92991">
        <w:rPr>
          <w:b w:val="1"/>
          <w:bCs w:val="1"/>
        </w:rPr>
        <w:t xml:space="preserve"> </w:t>
      </w:r>
      <w:r w:rsidRPr="1060F7A3" w:rsidR="00F2242A">
        <w:rPr>
          <w:b w:val="1"/>
          <w:bCs w:val="1"/>
        </w:rPr>
        <w:t xml:space="preserve">to date include: </w:t>
      </w:r>
    </w:p>
    <w:p w:rsidR="7F64BEF3" w:rsidRDefault="7F64BEF3" w14:paraId="2C01FE47" w14:textId="75C27EF5">
      <w:pPr>
        <w:rPr>
          <w:b w:val="0"/>
          <w:bCs w:val="0"/>
        </w:rPr>
      </w:pPr>
      <w:r w:rsidR="7F64BEF3">
        <w:rPr>
          <w:b w:val="0"/>
          <w:bCs w:val="0"/>
        </w:rPr>
        <w:t>Stafford College</w:t>
      </w:r>
    </w:p>
    <w:p w:rsidR="7F64BEF3" w:rsidRDefault="7F64BEF3" w14:paraId="477700A3" w14:textId="29D6D32C">
      <w:pPr>
        <w:rPr>
          <w:b w:val="0"/>
          <w:bCs w:val="0"/>
        </w:rPr>
      </w:pPr>
      <w:r w:rsidR="7F64BEF3">
        <w:rPr>
          <w:b w:val="0"/>
          <w:bCs w:val="0"/>
        </w:rPr>
        <w:t>Newcastle College</w:t>
      </w:r>
    </w:p>
    <w:p w:rsidR="7F64BEF3" w:rsidRDefault="7F64BEF3" w14:paraId="736317AC" w14:textId="1808511E">
      <w:pPr>
        <w:rPr>
          <w:b w:val="0"/>
          <w:bCs w:val="0"/>
        </w:rPr>
      </w:pPr>
      <w:r w:rsidR="7F64BEF3">
        <w:rPr>
          <w:b w:val="0"/>
          <w:bCs w:val="0"/>
        </w:rPr>
        <w:t>Tamworth College</w:t>
      </w:r>
    </w:p>
    <w:p w:rsidR="7F64BEF3" w:rsidRDefault="7F64BEF3" w14:paraId="62E2A60C" w14:textId="0C4D6D22">
      <w:pPr>
        <w:rPr>
          <w:b w:val="0"/>
          <w:bCs w:val="0"/>
        </w:rPr>
      </w:pPr>
      <w:r w:rsidR="7F64BEF3">
        <w:rPr>
          <w:b w:val="0"/>
          <w:bCs w:val="0"/>
        </w:rPr>
        <w:t>MENCAP</w:t>
      </w:r>
    </w:p>
    <w:p w:rsidR="7F64BEF3" w:rsidRDefault="7F64BEF3" w14:paraId="79B0A2F0" w14:textId="05DD0594">
      <w:pPr>
        <w:rPr>
          <w:b w:val="0"/>
          <w:bCs w:val="0"/>
        </w:rPr>
      </w:pPr>
      <w:r w:rsidR="7F64BEF3">
        <w:rPr>
          <w:b w:val="0"/>
          <w:bCs w:val="0"/>
        </w:rPr>
        <w:t>Equality Stafford</w:t>
      </w:r>
    </w:p>
    <w:p w:rsidRPr="00584DB4" w:rsidR="00584DB4" w:rsidP="1060F7A3" w:rsidRDefault="00584DB4" w14:paraId="2FE31C37" w14:textId="06CB112B">
      <w:pPr>
        <w:rPr>
          <w:b w:val="1"/>
          <w:bCs w:val="1"/>
        </w:rPr>
      </w:pPr>
      <w:r w:rsidRPr="1060F7A3" w:rsidR="00F2242A">
        <w:rPr>
          <w:b w:val="1"/>
          <w:bCs w:val="1"/>
        </w:rPr>
        <w:t xml:space="preserve">Destinations of </w:t>
      </w:r>
      <w:r w:rsidRPr="1060F7A3" w:rsidR="00F2242A">
        <w:rPr>
          <w:b w:val="1"/>
          <w:bCs w:val="1"/>
        </w:rPr>
        <w:t>previous</w:t>
      </w:r>
      <w:r w:rsidRPr="1060F7A3" w:rsidR="00F2242A">
        <w:rPr>
          <w:b w:val="1"/>
          <w:bCs w:val="1"/>
        </w:rPr>
        <w:t xml:space="preserve"> pupils from</w:t>
      </w:r>
      <w:r w:rsidRPr="1060F7A3" w:rsidR="20B9E0CC">
        <w:rPr>
          <w:b w:val="1"/>
          <w:bCs w:val="1"/>
        </w:rPr>
        <w:t xml:space="preserve"> The Haven School </w:t>
      </w:r>
      <w:r w:rsidRPr="1060F7A3" w:rsidR="00F2242A">
        <w:rPr>
          <w:b w:val="1"/>
          <w:bCs w:val="1"/>
        </w:rPr>
        <w:t>include:</w:t>
      </w:r>
    </w:p>
    <w:p w:rsidR="25DD4F5B" w:rsidRDefault="25DD4F5B" w14:paraId="4D914B72" w14:textId="27AF2C99">
      <w:pPr>
        <w:rPr>
          <w:b w:val="0"/>
          <w:bCs w:val="0"/>
        </w:rPr>
      </w:pPr>
      <w:r w:rsidR="25DD4F5B">
        <w:rPr>
          <w:b w:val="0"/>
          <w:bCs w:val="0"/>
        </w:rPr>
        <w:t>Newcastle College</w:t>
      </w:r>
    </w:p>
    <w:p w:rsidR="25DD4F5B" w:rsidRDefault="25DD4F5B" w14:paraId="2FA096A1" w14:textId="397CAA36">
      <w:pPr>
        <w:rPr>
          <w:b w:val="0"/>
          <w:bCs w:val="0"/>
        </w:rPr>
      </w:pPr>
      <w:r w:rsidR="25DD4F5B">
        <w:rPr>
          <w:b w:val="0"/>
          <w:bCs w:val="0"/>
        </w:rPr>
        <w:t>Stafford College</w:t>
      </w:r>
    </w:p>
    <w:p w:rsidR="25DD4F5B" w:rsidRDefault="25DD4F5B" w14:paraId="32C52D6F" w14:textId="6C56AE6F">
      <w:pPr>
        <w:rPr>
          <w:b w:val="0"/>
          <w:bCs w:val="0"/>
        </w:rPr>
      </w:pPr>
      <w:r w:rsidR="25DD4F5B">
        <w:rPr>
          <w:b w:val="0"/>
          <w:bCs w:val="0"/>
        </w:rPr>
        <w:t>MENCAP</w:t>
      </w:r>
      <w:r w:rsidR="093C1355">
        <w:rPr>
          <w:b w:val="0"/>
          <w:bCs w:val="0"/>
        </w:rPr>
        <w:t xml:space="preserve"> (supported Internship)</w:t>
      </w:r>
    </w:p>
    <w:p w:rsidR="0F97D421" w:rsidRDefault="0F97D421" w14:paraId="322DBDC3" w14:textId="3BC82F89">
      <w:pPr>
        <w:rPr>
          <w:b w:val="0"/>
          <w:bCs w:val="0"/>
        </w:rPr>
      </w:pPr>
      <w:r w:rsidR="0F97D421">
        <w:rPr>
          <w:b w:val="0"/>
          <w:bCs w:val="0"/>
        </w:rPr>
        <w:t>Equality Stafford</w:t>
      </w:r>
    </w:p>
    <w:p w:rsidR="5C657E87" w:rsidRDefault="5C657E87" w14:paraId="43E82AC7" w14:textId="3E09CF41">
      <w:pPr>
        <w:rPr>
          <w:b w:val="0"/>
          <w:bCs w:val="0"/>
        </w:rPr>
      </w:pPr>
      <w:r w:rsidR="5C657E87">
        <w:rPr>
          <w:b w:val="0"/>
          <w:bCs w:val="0"/>
        </w:rPr>
        <w:t>Sutton Coldfield College</w:t>
      </w:r>
    </w:p>
    <w:p w:rsidR="5C657E87" w:rsidRDefault="5C657E87" w14:paraId="2F621DC6" w14:textId="75D228CF">
      <w:pPr>
        <w:rPr>
          <w:b w:val="0"/>
          <w:bCs w:val="0"/>
        </w:rPr>
      </w:pPr>
      <w:r w:rsidR="5C657E87">
        <w:rPr>
          <w:b w:val="0"/>
          <w:bCs w:val="0"/>
        </w:rPr>
        <w:t>Lichfield College</w:t>
      </w:r>
    </w:p>
    <w:p w:rsidR="5C657E87" w:rsidRDefault="5C657E87" w14:paraId="7C37CD23" w14:textId="1CD00596">
      <w:pPr>
        <w:rPr>
          <w:b w:val="0"/>
          <w:bCs w:val="0"/>
        </w:rPr>
      </w:pPr>
      <w:r w:rsidR="5C657E87">
        <w:rPr>
          <w:b w:val="0"/>
          <w:bCs w:val="0"/>
        </w:rPr>
        <w:t>Stoke College</w:t>
      </w:r>
    </w:p>
    <w:p w:rsidR="44C3C382" w:rsidRDefault="44C3C382" w14:paraId="4AC0AF51" w14:textId="225DD939">
      <w:pPr>
        <w:rPr>
          <w:b w:val="0"/>
          <w:bCs w:val="0"/>
        </w:rPr>
      </w:pPr>
      <w:r w:rsidR="44C3C382">
        <w:rPr>
          <w:b w:val="0"/>
          <w:bCs w:val="0"/>
        </w:rPr>
        <w:t>South Staffordshire College</w:t>
      </w:r>
    </w:p>
    <w:p w:rsidR="44C3C382" w:rsidRDefault="44C3C382" w14:paraId="4842DAFF" w14:textId="1A6AAE19">
      <w:pPr>
        <w:rPr>
          <w:b w:val="0"/>
          <w:bCs w:val="0"/>
        </w:rPr>
      </w:pPr>
      <w:r w:rsidR="44C3C382">
        <w:rPr>
          <w:b w:val="0"/>
          <w:bCs w:val="0"/>
        </w:rPr>
        <w:t>Wolverhampton College</w:t>
      </w:r>
    </w:p>
    <w:sectPr w:rsidR="00660383">
      <w:headerReference w:type="default" r:id="rId8"/>
      <w:pgSz w:w="11906" w:h="16838" w:orient="portrait"/>
      <w:pgMar w:top="1440" w:right="1440" w:bottom="1440" w:left="1440" w:header="708" w:footer="708" w:gutter="0"/>
      <w:pgNumType w:start="1"/>
      <w:cols w:space="720"/>
      <w:footerReference w:type="default" r:id="R8ed9d202e94c447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44D" w:rsidRDefault="00F2242A" w14:paraId="14747869" w14:textId="77777777">
      <w:pPr>
        <w:spacing w:after="0" w:line="240" w:lineRule="auto"/>
      </w:pPr>
      <w:r>
        <w:separator/>
      </w:r>
    </w:p>
  </w:endnote>
  <w:endnote w:type="continuationSeparator" w:id="0">
    <w:p w:rsidR="009A544D" w:rsidRDefault="00F2242A" w14:paraId="182F61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1060F7A3" w:rsidTr="1060F7A3" w14:paraId="4BD3560D">
      <w:trPr>
        <w:trHeight w:val="300"/>
      </w:trPr>
      <w:tc>
        <w:tcPr>
          <w:tcW w:w="3005" w:type="dxa"/>
          <w:tcMar/>
        </w:tcPr>
        <w:p w:rsidR="1060F7A3" w:rsidP="1060F7A3" w:rsidRDefault="1060F7A3" w14:paraId="54270DFE" w14:textId="565651AC">
          <w:pPr>
            <w:pStyle w:val="Header"/>
            <w:bidi w:val="0"/>
            <w:ind w:left="-115"/>
            <w:jc w:val="left"/>
          </w:pPr>
        </w:p>
      </w:tc>
      <w:tc>
        <w:tcPr>
          <w:tcW w:w="3005" w:type="dxa"/>
          <w:tcMar/>
        </w:tcPr>
        <w:p w:rsidR="1060F7A3" w:rsidP="1060F7A3" w:rsidRDefault="1060F7A3" w14:paraId="19AA5975" w14:textId="5501745B">
          <w:pPr>
            <w:pStyle w:val="Header"/>
            <w:bidi w:val="0"/>
            <w:jc w:val="center"/>
          </w:pPr>
        </w:p>
      </w:tc>
      <w:tc>
        <w:tcPr>
          <w:tcW w:w="3005" w:type="dxa"/>
          <w:tcMar/>
        </w:tcPr>
        <w:p w:rsidR="1060F7A3" w:rsidP="1060F7A3" w:rsidRDefault="1060F7A3" w14:paraId="06FB10FA" w14:textId="6C01B4C8">
          <w:pPr>
            <w:pStyle w:val="Header"/>
            <w:bidi w:val="0"/>
            <w:ind w:right="-115"/>
            <w:jc w:val="right"/>
          </w:pPr>
        </w:p>
      </w:tc>
    </w:tr>
  </w:tbl>
  <w:p w:rsidR="1060F7A3" w:rsidP="1060F7A3" w:rsidRDefault="1060F7A3" w14:paraId="3A07A4A4" w14:textId="12DC13F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44D" w:rsidRDefault="00F2242A" w14:paraId="0A51A8CC" w14:textId="77777777">
      <w:pPr>
        <w:spacing w:after="0" w:line="240" w:lineRule="auto"/>
      </w:pPr>
      <w:r>
        <w:separator/>
      </w:r>
    </w:p>
  </w:footnote>
  <w:footnote w:type="continuationSeparator" w:id="0">
    <w:p w:rsidR="009A544D" w:rsidRDefault="00F2242A" w14:paraId="3BB9353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0383" w:rsidRDefault="00F2242A" w14:paraId="00000041" w14:textId="77B7C95D">
    <w:r w:rsidR="1060F7A3">
      <w:rPr/>
      <w:t>February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83"/>
    <w:rsid w:val="00116264"/>
    <w:rsid w:val="00196A63"/>
    <w:rsid w:val="002C29E9"/>
    <w:rsid w:val="002D16C6"/>
    <w:rsid w:val="00306874"/>
    <w:rsid w:val="00417112"/>
    <w:rsid w:val="005239C8"/>
    <w:rsid w:val="00533C09"/>
    <w:rsid w:val="00584DB4"/>
    <w:rsid w:val="00660383"/>
    <w:rsid w:val="00745FDD"/>
    <w:rsid w:val="008B17F7"/>
    <w:rsid w:val="00974AE9"/>
    <w:rsid w:val="009A544D"/>
    <w:rsid w:val="00A36BAA"/>
    <w:rsid w:val="00A376B0"/>
    <w:rsid w:val="00B65D9C"/>
    <w:rsid w:val="00F2242A"/>
    <w:rsid w:val="00F2E4AB"/>
    <w:rsid w:val="02C1AB6D"/>
    <w:rsid w:val="05D6A39B"/>
    <w:rsid w:val="07B7D124"/>
    <w:rsid w:val="093C1355"/>
    <w:rsid w:val="0BA7DDFD"/>
    <w:rsid w:val="0F97D421"/>
    <w:rsid w:val="1060F7A3"/>
    <w:rsid w:val="118022F0"/>
    <w:rsid w:val="11DF94EA"/>
    <w:rsid w:val="135DDCB2"/>
    <w:rsid w:val="20B9E0CC"/>
    <w:rsid w:val="210E6490"/>
    <w:rsid w:val="22180AD1"/>
    <w:rsid w:val="246D06EF"/>
    <w:rsid w:val="25DD4F5B"/>
    <w:rsid w:val="28981728"/>
    <w:rsid w:val="30529BF5"/>
    <w:rsid w:val="332F3FC7"/>
    <w:rsid w:val="34C9721C"/>
    <w:rsid w:val="36688E0F"/>
    <w:rsid w:val="37B10B3F"/>
    <w:rsid w:val="3B35208E"/>
    <w:rsid w:val="3BA433C5"/>
    <w:rsid w:val="3F52227D"/>
    <w:rsid w:val="40E92991"/>
    <w:rsid w:val="412E3F82"/>
    <w:rsid w:val="41392876"/>
    <w:rsid w:val="44C3C382"/>
    <w:rsid w:val="46D92C26"/>
    <w:rsid w:val="4C59CC43"/>
    <w:rsid w:val="4C7B131D"/>
    <w:rsid w:val="4D6199B3"/>
    <w:rsid w:val="4E74A04F"/>
    <w:rsid w:val="4EDF5F5E"/>
    <w:rsid w:val="50E6E12D"/>
    <w:rsid w:val="54F1AC83"/>
    <w:rsid w:val="56CC619A"/>
    <w:rsid w:val="5A86E148"/>
    <w:rsid w:val="5C657E87"/>
    <w:rsid w:val="5CBDE036"/>
    <w:rsid w:val="5F2E9323"/>
    <w:rsid w:val="621380CC"/>
    <w:rsid w:val="621AD982"/>
    <w:rsid w:val="6F0EB5AB"/>
    <w:rsid w:val="6F41AA85"/>
    <w:rsid w:val="6FF26892"/>
    <w:rsid w:val="70627260"/>
    <w:rsid w:val="7404D85C"/>
    <w:rsid w:val="7477DC88"/>
    <w:rsid w:val="76F94609"/>
    <w:rsid w:val="7B63DF09"/>
    <w:rsid w:val="7E69D697"/>
    <w:rsid w:val="7F64B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C671"/>
  <w15:docId w15:val="{AB35909C-FAC1-4E3B-A475-E07963BF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C3135"/>
    <w:pPr>
      <w:ind w:left="720"/>
      <w:contextualSpacing/>
    </w:p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Header">
    <w:uiPriority w:val="99"/>
    <w:name w:val="header"/>
    <w:basedOn w:val="Normal"/>
    <w:unhideWhenUsed/>
    <w:rsid w:val="1060F7A3"/>
    <w:pPr>
      <w:tabs>
        <w:tab w:val="center" w:leader="none" w:pos="4680"/>
        <w:tab w:val="right" w:leader="none" w:pos="9360"/>
      </w:tabs>
      <w:spacing w:after="0" w:line="240" w:lineRule="auto"/>
    </w:pPr>
  </w:style>
  <w:style w:type="paragraph" w:styleId="Footer">
    <w:uiPriority w:val="99"/>
    <w:name w:val="footer"/>
    <w:basedOn w:val="Normal"/>
    <w:unhideWhenUsed/>
    <w:rsid w:val="1060F7A3"/>
    <w:pPr>
      <w:tabs>
        <w:tab w:val="center" w:leader="none" w:pos="4680"/>
        <w:tab w:val="right" w:leader="none" w:pos="9360"/>
      </w:tabs>
      <w:spacing w:after="0" w:line="240" w:lineRule="auto"/>
    </w:pPr>
  </w:style>
  <w:style w:type="character" w:styleId="Hyperlink">
    <w:uiPriority w:val="99"/>
    <w:name w:val="Hyperlink"/>
    <w:basedOn w:val="DefaultParagraphFont"/>
    <w:unhideWhenUsed/>
    <w:rsid w:val="1060F7A3"/>
    <w:rPr>
      <w:color w:val="0563C1"/>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mailto:cd@thehavenschool.com" TargetMode="External" Id="R48cdc1390a0c46b0" /><Relationship Type="http://schemas.openxmlformats.org/officeDocument/2006/relationships/footer" Target="footer.xml" Id="R8ed9d202e94c447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MQ6EtFXNBZof5IcmynQWkxFOdw==">AMUW2mV17WURIln46KTEIqwpXUBS7GmE4tXOFf+Xi9cAwtqJ46LDpA+OHAhHdfY0AVrvjnc5i3QmGxW9ih9gP3XwiLRItIcEQXXPjLYqoRGS89OkpwkderROR+ii1HCcztrWoXYBwkkMohXuFkCSkFkYg5cUvnutXw==</go:docsCustomData>
</go:gDocsCustomXmlDataStorage>
</file>

<file path=customXml/itemProps1.xml><?xml version="1.0" encoding="utf-8"?>
<ds:datastoreItem xmlns:ds="http://schemas.openxmlformats.org/officeDocument/2006/customXml" ds:itemID="{7BB0BBD2-D209-4EBA-BEF9-A33BB5E09D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lizabeth Mannion</dc:creator>
  <lastModifiedBy>C Dodd</lastModifiedBy>
  <revision>3</revision>
  <dcterms:created xsi:type="dcterms:W3CDTF">2023-01-23T16:46:00.0000000Z</dcterms:created>
  <dcterms:modified xsi:type="dcterms:W3CDTF">2026-02-02T22:04:03.3779375Z</dcterms:modified>
</coreProperties>
</file>